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72" w:rsidRPr="007128F6" w:rsidRDefault="00E94272" w:rsidP="00E9427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128F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128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8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8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8F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128F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28F6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7128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8F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128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8F6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E94272" w:rsidRPr="007128F6" w:rsidRDefault="00E94272" w:rsidP="00E9427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MSSV: 20047071</w:t>
      </w:r>
    </w:p>
    <w:p w:rsidR="00770CA0" w:rsidRPr="007128F6" w:rsidRDefault="00770CA0" w:rsidP="00770CA0">
      <w:pPr>
        <w:pStyle w:val="TOCHeading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r w:rsidRPr="007128F6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MODULE 4: ASSIGNING THE RESOURCE FOR A PROJECT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84672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4272" w:rsidRPr="007128F6" w:rsidRDefault="00E94272" w:rsidP="00E9427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7128F6">
            <w:rPr>
              <w:rFonts w:ascii="Times New Roman" w:hAnsi="Times New Roman" w:cs="Times New Roman"/>
              <w:sz w:val="26"/>
              <w:szCs w:val="26"/>
            </w:rPr>
            <w:t>Mục</w:t>
          </w:r>
          <w:proofErr w:type="spellEnd"/>
          <w:r w:rsidRPr="007128F6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7128F6">
            <w:rPr>
              <w:rFonts w:ascii="Times New Roman" w:hAnsi="Times New Roman" w:cs="Times New Roman"/>
              <w:sz w:val="26"/>
              <w:szCs w:val="26"/>
            </w:rPr>
            <w:t>lụ</w:t>
          </w:r>
          <w:bookmarkStart w:id="0" w:name="_GoBack"/>
          <w:bookmarkEnd w:id="0"/>
          <w:r w:rsidRPr="007128F6">
            <w:rPr>
              <w:rFonts w:ascii="Times New Roman" w:hAnsi="Times New Roman" w:cs="Times New Roman"/>
              <w:sz w:val="26"/>
              <w:szCs w:val="26"/>
            </w:rPr>
            <w:t>c</w:t>
          </w:r>
          <w:proofErr w:type="spellEnd"/>
        </w:p>
        <w:p w:rsidR="00AB5810" w:rsidRDefault="00E942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28F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128F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128F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0368737" w:history="1">
            <w:r w:rsidR="00AB5810"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Exercise 1.  Entering work resource</w:t>
            </w:r>
            <w:r w:rsidR="00AB5810">
              <w:rPr>
                <w:noProof/>
                <w:webHidden/>
              </w:rPr>
              <w:tab/>
            </w:r>
            <w:r w:rsidR="00AB5810">
              <w:rPr>
                <w:noProof/>
                <w:webHidden/>
              </w:rPr>
              <w:fldChar w:fldCharType="begin"/>
            </w:r>
            <w:r w:rsidR="00AB5810">
              <w:rPr>
                <w:noProof/>
                <w:webHidden/>
              </w:rPr>
              <w:instrText xml:space="preserve"> PAGEREF _Toc160368737 \h </w:instrText>
            </w:r>
            <w:r w:rsidR="00AB5810">
              <w:rPr>
                <w:noProof/>
                <w:webHidden/>
              </w:rPr>
            </w:r>
            <w:r w:rsidR="00AB5810">
              <w:rPr>
                <w:noProof/>
                <w:webHidden/>
              </w:rPr>
              <w:fldChar w:fldCharType="separate"/>
            </w:r>
            <w:r w:rsidR="00AB5810">
              <w:rPr>
                <w:noProof/>
                <w:webHidden/>
              </w:rPr>
              <w:t>2</w:t>
            </w:r>
            <w:r w:rsidR="00AB5810"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38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39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 Task Clea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0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PROJECT INFORMATION BEF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1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Exercise 2.  Entering work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2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3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4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Exercise 3.  Entering work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5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 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6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 Add the resource for this project bellow: Type Work/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7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 Assign the resource for each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8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Plann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49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Requireme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0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1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2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3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4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5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Exercise 4.  Entering work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6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 Re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7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 Assign the resource for each task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8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PROJECT INFORMATION BEF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59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PROJECT INFORMATION AF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0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Exercise 5.  Entering work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1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: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2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3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 re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4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Capture Assign the resource for each task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5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The Venue - Confirm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6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The Photogra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7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Th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8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The 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69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The Fl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70" w:history="1">
            <w:r w:rsidRPr="00BA0A9A">
              <w:rPr>
                <w:rStyle w:val="Hyperlink"/>
                <w:rFonts w:ascii="Times New Roman" w:hAnsi="Times New Roman" w:cs="Times New Roman"/>
                <w:noProof/>
              </w:rPr>
              <w:t>Task The Venue - Pay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71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PROJECT INFORMATION BEF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10" w:rsidRDefault="00AB5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368772" w:history="1">
            <w:r w:rsidRPr="00BA0A9A">
              <w:rPr>
                <w:rStyle w:val="Hyperlink"/>
                <w:rFonts w:ascii="Times New Roman" w:hAnsi="Times New Roman" w:cs="Times New Roman"/>
                <w:b/>
                <w:noProof/>
              </w:rPr>
              <w:t>PROJECT INFORMATION AF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272" w:rsidRPr="007128F6" w:rsidRDefault="00E94272" w:rsidP="00E94272">
          <w:pPr>
            <w:rPr>
              <w:rFonts w:ascii="Times New Roman" w:hAnsi="Times New Roman" w:cs="Times New Roman"/>
              <w:sz w:val="26"/>
              <w:szCs w:val="26"/>
            </w:rPr>
          </w:pPr>
          <w:r w:rsidRPr="007128F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94272" w:rsidRPr="007128F6" w:rsidRDefault="00E94272" w:rsidP="00E94272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1" w:name="_Toc160368737"/>
      <w:r w:rsidRPr="007128F6">
        <w:rPr>
          <w:rFonts w:ascii="Times New Roman" w:hAnsi="Times New Roman" w:cs="Times New Roman"/>
          <w:b/>
          <w:sz w:val="26"/>
          <w:szCs w:val="26"/>
        </w:rPr>
        <w:t xml:space="preserve">Exercise 1.  </w:t>
      </w:r>
      <w:r w:rsidR="00770CA0" w:rsidRPr="007128F6">
        <w:rPr>
          <w:rFonts w:ascii="Times New Roman" w:hAnsi="Times New Roman" w:cs="Times New Roman"/>
          <w:b/>
          <w:sz w:val="26"/>
          <w:szCs w:val="26"/>
        </w:rPr>
        <w:t>Entering work resource</w:t>
      </w:r>
      <w:bookmarkEnd w:id="1"/>
    </w:p>
    <w:p w:rsidR="00770CA0" w:rsidRPr="007128F6" w:rsidRDefault="00770CA0" w:rsidP="00770CA0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Open the Exercise 1 (Module 3)</w:t>
      </w:r>
    </w:p>
    <w:p w:rsidR="00770CA0" w:rsidRPr="007128F6" w:rsidRDefault="00770CA0" w:rsidP="00770CA0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 xml:space="preserve">Tab </w:t>
      </w:r>
      <w:proofErr w:type="gramStart"/>
      <w:r w:rsidRPr="007128F6">
        <w:rPr>
          <w:rFonts w:ascii="Times New Roman" w:hAnsi="Times New Roman" w:cs="Times New Roman"/>
          <w:sz w:val="26"/>
          <w:szCs w:val="26"/>
        </w:rPr>
        <w:t>View  -</w:t>
      </w:r>
      <w:proofErr w:type="gramEnd"/>
      <w:r w:rsidRPr="007128F6">
        <w:rPr>
          <w:rFonts w:ascii="Times New Roman" w:hAnsi="Times New Roman" w:cs="Times New Roman"/>
          <w:sz w:val="26"/>
          <w:szCs w:val="26"/>
        </w:rPr>
        <w:t xml:space="preserve">&gt; Resource Sheet </w:t>
      </w:r>
    </w:p>
    <w:p w:rsidR="00922B85" w:rsidRPr="007128F6" w:rsidRDefault="00922B85" w:rsidP="00770CA0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Add the resource for this project bellow: Type Work (person)</w:t>
      </w:r>
    </w:p>
    <w:p w:rsidR="00770CA0" w:rsidRPr="007128F6" w:rsidRDefault="00770CA0" w:rsidP="00770CA0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C0791" wp14:editId="010B9137">
            <wp:extent cx="5943600" cy="125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C2" w:rsidRPr="007128F6" w:rsidRDefault="00C369C2" w:rsidP="00023CE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160368738"/>
      <w:r w:rsidRPr="007128F6">
        <w:rPr>
          <w:rFonts w:ascii="Times New Roman" w:hAnsi="Times New Roman" w:cs="Times New Roman"/>
          <w:b/>
          <w:color w:val="FF0000"/>
        </w:rPr>
        <w:t>Capture:</w:t>
      </w:r>
      <w:bookmarkEnd w:id="2"/>
    </w:p>
    <w:p w:rsidR="00C369C2" w:rsidRPr="007128F6" w:rsidRDefault="00C369C2" w:rsidP="00770CA0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EB5FF7" wp14:editId="6948295D">
            <wp:extent cx="5943600" cy="9798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85" w:rsidRPr="007128F6" w:rsidRDefault="00922B85" w:rsidP="00770CA0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Assign the resource for each task</w:t>
      </w:r>
    </w:p>
    <w:p w:rsidR="00922B85" w:rsidRPr="007128F6" w:rsidRDefault="00922B85" w:rsidP="00770CA0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 xml:space="preserve">Tab Task =&gt; Gantt </w:t>
      </w:r>
      <w:proofErr w:type="gramStart"/>
      <w:r w:rsidRPr="007128F6">
        <w:rPr>
          <w:rFonts w:ascii="Times New Roman" w:hAnsi="Times New Roman" w:cs="Times New Roman"/>
          <w:sz w:val="26"/>
          <w:szCs w:val="26"/>
        </w:rPr>
        <w:t>Chart</w:t>
      </w:r>
      <w:proofErr w:type="gramEnd"/>
      <w:r w:rsidRPr="007128F6">
        <w:rPr>
          <w:rFonts w:ascii="Times New Roman" w:hAnsi="Times New Roman" w:cs="Times New Roman"/>
          <w:sz w:val="26"/>
          <w:szCs w:val="26"/>
        </w:rPr>
        <w:t xml:space="preserve"> =&gt; Select the task that you want to assign the resource</w:t>
      </w:r>
    </w:p>
    <w:p w:rsidR="00E94272" w:rsidRPr="007128F6" w:rsidRDefault="00922B85" w:rsidP="00E9427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FB0954" wp14:editId="5AC9856C">
            <wp:extent cx="4839375" cy="1629002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C2" w:rsidRPr="007128F6" w:rsidRDefault="00C369C2" w:rsidP="00023CE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160368739"/>
      <w:r w:rsidRPr="007128F6">
        <w:rPr>
          <w:rFonts w:ascii="Times New Roman" w:hAnsi="Times New Roman" w:cs="Times New Roman"/>
          <w:b/>
          <w:color w:val="FF0000"/>
        </w:rPr>
        <w:t>Capture:</w:t>
      </w:r>
      <w:r w:rsidR="000662D0" w:rsidRPr="007128F6">
        <w:rPr>
          <w:rFonts w:ascii="Times New Roman" w:hAnsi="Times New Roman" w:cs="Times New Roman"/>
          <w:b/>
          <w:color w:val="FF0000"/>
        </w:rPr>
        <w:t xml:space="preserve"> Task Clean Machine</w:t>
      </w:r>
      <w:bookmarkEnd w:id="3"/>
    </w:p>
    <w:p w:rsidR="00C369C2" w:rsidRPr="007128F6" w:rsidRDefault="000662D0" w:rsidP="00E9427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B77B87" wp14:editId="0ABF73F0">
            <wp:extent cx="5943600" cy="20885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0A" w:rsidRPr="007128F6" w:rsidRDefault="00A8590A" w:rsidP="00BD5B98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160368740"/>
      <w:r w:rsidRPr="007128F6">
        <w:rPr>
          <w:rFonts w:ascii="Times New Roman" w:hAnsi="Times New Roman" w:cs="Times New Roman"/>
          <w:b/>
          <w:color w:val="auto"/>
        </w:rPr>
        <w:t>PROJECT INFORMATION BEFORE:</w:t>
      </w:r>
      <w:bookmarkEnd w:id="4"/>
    </w:p>
    <w:p w:rsidR="008C415F" w:rsidRPr="007128F6" w:rsidRDefault="00C369C2" w:rsidP="00F04BB6">
      <w:pPr>
        <w:rPr>
          <w:rFonts w:ascii="Times New Roman" w:hAnsi="Times New Roman" w:cs="Times New Roman"/>
          <w:b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20B89C" wp14:editId="27032665">
            <wp:extent cx="5144218" cy="248637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90A" w:rsidRPr="007128F6">
        <w:rPr>
          <w:rFonts w:ascii="Times New Roman" w:hAnsi="Times New Roman" w:cs="Times New Roman"/>
          <w:sz w:val="26"/>
          <w:szCs w:val="26"/>
        </w:rPr>
        <w:br/>
      </w:r>
      <w:r w:rsidR="00A8590A" w:rsidRPr="007128F6">
        <w:rPr>
          <w:rFonts w:ascii="Times New Roman" w:hAnsi="Times New Roman" w:cs="Times New Roman"/>
          <w:b/>
          <w:sz w:val="26"/>
          <w:szCs w:val="26"/>
        </w:rPr>
        <w:t>PROJECT INFORMATION AFTER:</w:t>
      </w:r>
    </w:p>
    <w:p w:rsidR="00C149E4" w:rsidRPr="007128F6" w:rsidRDefault="000662D0" w:rsidP="00E94272">
      <w:pPr>
        <w:rPr>
          <w:rFonts w:ascii="Times New Roman" w:hAnsi="Times New Roman" w:cs="Times New Roman"/>
          <w:b/>
          <w:sz w:val="26"/>
          <w:szCs w:val="26"/>
        </w:rPr>
      </w:pPr>
      <w:r w:rsidRPr="007128F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81CD87F" wp14:editId="030DF52D">
            <wp:extent cx="5287113" cy="2562583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2" w:rsidRPr="007128F6" w:rsidRDefault="00E94272" w:rsidP="00E94272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5" w:name="_Toc160368741"/>
      <w:r w:rsidRPr="007128F6">
        <w:rPr>
          <w:rFonts w:ascii="Times New Roman" w:hAnsi="Times New Roman" w:cs="Times New Roman"/>
          <w:b/>
          <w:sz w:val="26"/>
          <w:szCs w:val="26"/>
        </w:rPr>
        <w:t xml:space="preserve">Exercise 2.  </w:t>
      </w:r>
      <w:r w:rsidR="00770CA0" w:rsidRPr="007128F6">
        <w:rPr>
          <w:rFonts w:ascii="Times New Roman" w:hAnsi="Times New Roman" w:cs="Times New Roman"/>
          <w:b/>
          <w:sz w:val="26"/>
          <w:szCs w:val="26"/>
        </w:rPr>
        <w:t>Entering work resource</w:t>
      </w:r>
      <w:bookmarkEnd w:id="5"/>
    </w:p>
    <w:p w:rsidR="00FA5DB2" w:rsidRPr="007128F6" w:rsidRDefault="00FA5DB2" w:rsidP="00FA5DB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Open the Exercise 2 (Module 3)</w:t>
      </w:r>
    </w:p>
    <w:p w:rsidR="00FA5DB2" w:rsidRPr="007128F6" w:rsidRDefault="007128F6" w:rsidP="00FA5DB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Tab View =&gt;</w:t>
      </w:r>
      <w:r w:rsidR="00FA5DB2" w:rsidRPr="007128F6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:rsidR="00FA5DB2" w:rsidRPr="007128F6" w:rsidRDefault="00FA5DB2" w:rsidP="00FA5DB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Add the resource for this project bellow: Type Material</w:t>
      </w:r>
    </w:p>
    <w:p w:rsidR="00471980" w:rsidRDefault="000C23D3" w:rsidP="00FA5DB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68D74E" wp14:editId="1B141491">
            <wp:extent cx="5943600" cy="80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80" w:rsidRPr="007128F6" w:rsidRDefault="00471980" w:rsidP="00023CE7">
      <w:pPr>
        <w:pStyle w:val="Heading2"/>
        <w:rPr>
          <w:rFonts w:ascii="Times New Roman" w:hAnsi="Times New Roman" w:cs="Times New Roman"/>
          <w:b/>
        </w:rPr>
      </w:pPr>
      <w:bookmarkStart w:id="6" w:name="_Toc160368742"/>
      <w:r w:rsidRPr="007128F6">
        <w:rPr>
          <w:rFonts w:ascii="Times New Roman" w:hAnsi="Times New Roman" w:cs="Times New Roman"/>
          <w:b/>
          <w:color w:val="FF0000"/>
        </w:rPr>
        <w:t>Capture:</w:t>
      </w:r>
      <w:bookmarkEnd w:id="6"/>
    </w:p>
    <w:p w:rsidR="00471980" w:rsidRPr="007128F6" w:rsidRDefault="008A3DB0" w:rsidP="00FA5DB2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FC8335" wp14:editId="28617716">
            <wp:extent cx="5943600" cy="8318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D3" w:rsidRPr="007128F6" w:rsidRDefault="000C23D3" w:rsidP="00FA5DB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The information of resource that will assign for the task</w:t>
      </w:r>
    </w:p>
    <w:p w:rsidR="000C23D3" w:rsidRDefault="000C23D3" w:rsidP="00FA5DB2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17465A" wp14:editId="48A87121">
            <wp:extent cx="5943600" cy="25971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B0" w:rsidRPr="007128F6" w:rsidRDefault="008A3DB0" w:rsidP="00023CE7">
      <w:pPr>
        <w:pStyle w:val="Heading2"/>
        <w:rPr>
          <w:rFonts w:ascii="Times New Roman" w:hAnsi="Times New Roman" w:cs="Times New Roman"/>
          <w:b/>
        </w:rPr>
      </w:pPr>
      <w:bookmarkStart w:id="7" w:name="_Toc160368743"/>
      <w:r w:rsidRPr="007128F6">
        <w:rPr>
          <w:rFonts w:ascii="Times New Roman" w:hAnsi="Times New Roman" w:cs="Times New Roman"/>
          <w:b/>
          <w:color w:val="FF0000"/>
        </w:rPr>
        <w:t>Capture:</w:t>
      </w:r>
      <w:bookmarkEnd w:id="7"/>
    </w:p>
    <w:p w:rsidR="008A3DB0" w:rsidRDefault="008A3DB0" w:rsidP="00FA5DB2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F601FE" wp14:editId="671978C5">
            <wp:extent cx="4534533" cy="312463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B0" w:rsidRDefault="008A3DB0" w:rsidP="00FA5DB2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A5C9EE" wp14:editId="5929E544">
            <wp:extent cx="4534533" cy="1895740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B0" w:rsidRDefault="008A3DB0" w:rsidP="00FA5DB2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5A7F04" wp14:editId="2C7CD660">
            <wp:extent cx="4629796" cy="198147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B0" w:rsidRDefault="008A3DB0" w:rsidP="00FA5DB2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2F59FD" wp14:editId="4735800C">
            <wp:extent cx="4515480" cy="196242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B0" w:rsidRDefault="008A3DB0" w:rsidP="00FA5DB2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5999EF" wp14:editId="5366D131">
            <wp:extent cx="4544059" cy="1886213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B0" w:rsidRPr="007128F6" w:rsidRDefault="008A3DB0" w:rsidP="00FA5DB2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70C0F9" wp14:editId="1E204F88">
            <wp:extent cx="4591691" cy="1914792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2" w:rsidRPr="007128F6" w:rsidRDefault="00E94272" w:rsidP="00E94272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8" w:name="_Toc160368744"/>
      <w:r w:rsidRPr="007128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Exercise 3.  </w:t>
      </w:r>
      <w:r w:rsidR="00770CA0" w:rsidRPr="007128F6">
        <w:rPr>
          <w:rFonts w:ascii="Times New Roman" w:hAnsi="Times New Roman" w:cs="Times New Roman"/>
          <w:b/>
          <w:sz w:val="26"/>
          <w:szCs w:val="26"/>
        </w:rPr>
        <w:t>Entering work resource</w:t>
      </w:r>
      <w:bookmarkEnd w:id="8"/>
    </w:p>
    <w:p w:rsidR="00E479E4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95E76" wp14:editId="48102148">
            <wp:extent cx="5943600" cy="451167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B0" w:rsidRPr="007128F6" w:rsidRDefault="008A3DB0" w:rsidP="008A3DB0">
      <w:pPr>
        <w:rPr>
          <w:rFonts w:ascii="Times New Roman" w:hAnsi="Times New Roman" w:cs="Times New Roman"/>
          <w:sz w:val="26"/>
          <w:szCs w:val="26"/>
        </w:rPr>
      </w:pPr>
    </w:p>
    <w:p w:rsidR="008A3DB0" w:rsidRPr="00B52725" w:rsidRDefault="008A3DB0" w:rsidP="00023CE7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9" w:name="_Toc160368745"/>
      <w:r w:rsidRPr="00B52725">
        <w:rPr>
          <w:rFonts w:ascii="Times New Roman" w:hAnsi="Times New Roman" w:cs="Times New Roman"/>
          <w:b/>
          <w:color w:val="FF0000"/>
        </w:rPr>
        <w:t>Capture: Create project</w:t>
      </w:r>
      <w:bookmarkEnd w:id="9"/>
    </w:p>
    <w:p w:rsidR="008A3DB0" w:rsidRPr="007128F6" w:rsidRDefault="008A3DB0" w:rsidP="00E479E4">
      <w:pPr>
        <w:rPr>
          <w:rFonts w:ascii="Times New Roman" w:hAnsi="Times New Roman" w:cs="Times New Roman"/>
          <w:sz w:val="26"/>
          <w:szCs w:val="26"/>
        </w:rPr>
      </w:pPr>
      <w:r w:rsidRPr="008A3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C9E877" wp14:editId="1EE92E30">
            <wp:extent cx="5943600" cy="13506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25" w:rsidRDefault="00B52725" w:rsidP="00023CE7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10" w:name="_Toc160368746"/>
      <w:r w:rsidRPr="00B52725">
        <w:rPr>
          <w:rFonts w:ascii="Times New Roman" w:hAnsi="Times New Roman" w:cs="Times New Roman"/>
          <w:b/>
          <w:color w:val="FF0000"/>
        </w:rPr>
        <w:lastRenderedPageBreak/>
        <w:t>Capture: Add the resource for this project bellow: Type Work/</w:t>
      </w:r>
      <w:proofErr w:type="spellStart"/>
      <w:r w:rsidRPr="00B52725">
        <w:rPr>
          <w:rFonts w:ascii="Times New Roman" w:hAnsi="Times New Roman" w:cs="Times New Roman"/>
          <w:b/>
          <w:color w:val="FF0000"/>
        </w:rPr>
        <w:t>Materia</w:t>
      </w:r>
      <w:bookmarkEnd w:id="10"/>
      <w:proofErr w:type="spellEnd"/>
    </w:p>
    <w:p w:rsidR="00023CE7" w:rsidRPr="00023CE7" w:rsidRDefault="00023CE7" w:rsidP="00023CE7">
      <w:r w:rsidRPr="00023CE7">
        <w:rPr>
          <w:noProof/>
        </w:rPr>
        <w:drawing>
          <wp:inline distT="0" distB="0" distL="0" distR="0" wp14:anchorId="61FFBF61" wp14:editId="4E6B9EB4">
            <wp:extent cx="5943600" cy="13023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E4" w:rsidRDefault="00FE0062" w:rsidP="00023CE7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11" w:name="_Toc160368747"/>
      <w:r w:rsidRPr="00B52725">
        <w:rPr>
          <w:rFonts w:ascii="Times New Roman" w:hAnsi="Times New Roman" w:cs="Times New Roman"/>
          <w:b/>
          <w:color w:val="FF0000"/>
        </w:rPr>
        <w:t xml:space="preserve">Capture: </w:t>
      </w:r>
      <w:r w:rsidRPr="00FE0062">
        <w:rPr>
          <w:rFonts w:ascii="Times New Roman" w:hAnsi="Times New Roman" w:cs="Times New Roman"/>
          <w:b/>
          <w:color w:val="FF0000"/>
        </w:rPr>
        <w:t>Assign the resource for each task</w:t>
      </w:r>
      <w:bookmarkEnd w:id="11"/>
    </w:p>
    <w:p w:rsidR="00023CE7" w:rsidRDefault="00023CE7" w:rsidP="00023CE7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12" w:name="_Toc160368748"/>
      <w:r w:rsidRPr="00023CE7">
        <w:rPr>
          <w:rFonts w:ascii="Times New Roman" w:hAnsi="Times New Roman" w:cs="Times New Roman"/>
          <w:color w:val="FF0000"/>
          <w:sz w:val="26"/>
          <w:szCs w:val="26"/>
        </w:rPr>
        <w:t xml:space="preserve">Task </w:t>
      </w:r>
      <w:proofErr w:type="spellStart"/>
      <w:r w:rsidRPr="00023CE7">
        <w:rPr>
          <w:rFonts w:ascii="Times New Roman" w:hAnsi="Times New Roman" w:cs="Times New Roman"/>
          <w:color w:val="FF0000"/>
          <w:sz w:val="26"/>
          <w:szCs w:val="26"/>
        </w:rPr>
        <w:t>Plannig</w:t>
      </w:r>
      <w:bookmarkEnd w:id="12"/>
      <w:proofErr w:type="spellEnd"/>
    </w:p>
    <w:p w:rsidR="00023CE7" w:rsidRPr="00023CE7" w:rsidRDefault="00CB395E" w:rsidP="00CB395E">
      <w:pPr>
        <w:ind w:firstLine="720"/>
      </w:pPr>
      <w:r w:rsidRPr="00CB395E">
        <w:rPr>
          <w:noProof/>
        </w:rPr>
        <w:drawing>
          <wp:inline distT="0" distB="0" distL="0" distR="0" wp14:anchorId="56D016F3" wp14:editId="71D7DD8E">
            <wp:extent cx="4505954" cy="3057952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023CE7" w:rsidP="00023CE7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13" w:name="_Toc160368749"/>
      <w:r w:rsidRPr="00023CE7">
        <w:rPr>
          <w:rFonts w:ascii="Times New Roman" w:hAnsi="Times New Roman" w:cs="Times New Roman"/>
          <w:color w:val="FF0000"/>
          <w:sz w:val="26"/>
          <w:szCs w:val="26"/>
        </w:rPr>
        <w:lastRenderedPageBreak/>
        <w:t>Task Requirement documents</w:t>
      </w:r>
      <w:bookmarkEnd w:id="13"/>
    </w:p>
    <w:p w:rsidR="00023CE7" w:rsidRPr="00023CE7" w:rsidRDefault="00CB395E" w:rsidP="00023CE7">
      <w:r w:rsidRPr="00CB395E">
        <w:rPr>
          <w:noProof/>
        </w:rPr>
        <w:drawing>
          <wp:inline distT="0" distB="0" distL="0" distR="0" wp14:anchorId="35CEB0D9" wp14:editId="59ECCACD">
            <wp:extent cx="4515480" cy="314368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023CE7" w:rsidP="00023CE7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14" w:name="_Toc160368750"/>
      <w:r w:rsidRPr="00023CE7">
        <w:rPr>
          <w:rFonts w:ascii="Times New Roman" w:hAnsi="Times New Roman" w:cs="Times New Roman"/>
          <w:color w:val="FF0000"/>
          <w:sz w:val="26"/>
          <w:szCs w:val="26"/>
        </w:rPr>
        <w:t>Task Sign off</w:t>
      </w:r>
      <w:bookmarkEnd w:id="14"/>
    </w:p>
    <w:p w:rsidR="00023CE7" w:rsidRPr="00023CE7" w:rsidRDefault="00CB395E" w:rsidP="00023CE7">
      <w:r w:rsidRPr="00CB395E">
        <w:rPr>
          <w:noProof/>
        </w:rPr>
        <w:drawing>
          <wp:inline distT="0" distB="0" distL="0" distR="0" wp14:anchorId="43A66261" wp14:editId="52C464FC">
            <wp:extent cx="4525006" cy="3096057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023CE7" w:rsidP="00023CE7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15" w:name="_Toc160368751"/>
      <w:r w:rsidRPr="00023CE7">
        <w:rPr>
          <w:rFonts w:ascii="Times New Roman" w:hAnsi="Times New Roman" w:cs="Times New Roman"/>
          <w:color w:val="FF0000"/>
          <w:sz w:val="26"/>
          <w:szCs w:val="26"/>
        </w:rPr>
        <w:lastRenderedPageBreak/>
        <w:t>Task Development</w:t>
      </w:r>
      <w:bookmarkEnd w:id="15"/>
    </w:p>
    <w:p w:rsidR="00023CE7" w:rsidRPr="00023CE7" w:rsidRDefault="00CB395E" w:rsidP="00023CE7">
      <w:r w:rsidRPr="00CB395E">
        <w:rPr>
          <w:noProof/>
        </w:rPr>
        <w:drawing>
          <wp:inline distT="0" distB="0" distL="0" distR="0" wp14:anchorId="11AF85B0" wp14:editId="7B7C8182">
            <wp:extent cx="4515480" cy="310558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023CE7" w:rsidP="00023CE7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16" w:name="_Toc160368752"/>
      <w:r w:rsidRPr="00023CE7">
        <w:rPr>
          <w:rFonts w:ascii="Times New Roman" w:hAnsi="Times New Roman" w:cs="Times New Roman"/>
          <w:color w:val="FF0000"/>
          <w:sz w:val="26"/>
          <w:szCs w:val="26"/>
        </w:rPr>
        <w:t>Task Testing</w:t>
      </w:r>
      <w:bookmarkEnd w:id="16"/>
    </w:p>
    <w:p w:rsidR="00023CE7" w:rsidRPr="00023CE7" w:rsidRDefault="00CB395E" w:rsidP="00023CE7">
      <w:r w:rsidRPr="00CB395E">
        <w:rPr>
          <w:noProof/>
        </w:rPr>
        <w:drawing>
          <wp:inline distT="0" distB="0" distL="0" distR="0" wp14:anchorId="4D7DC809" wp14:editId="755E280D">
            <wp:extent cx="4534533" cy="308653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023CE7" w:rsidP="00023CE7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17" w:name="_Toc160368753"/>
      <w:r w:rsidRPr="00023CE7">
        <w:rPr>
          <w:rFonts w:ascii="Times New Roman" w:hAnsi="Times New Roman" w:cs="Times New Roman"/>
          <w:color w:val="FF0000"/>
          <w:sz w:val="26"/>
          <w:szCs w:val="26"/>
        </w:rPr>
        <w:lastRenderedPageBreak/>
        <w:t>Task Implementation</w:t>
      </w:r>
      <w:bookmarkEnd w:id="17"/>
    </w:p>
    <w:p w:rsidR="00023CE7" w:rsidRPr="00023CE7" w:rsidRDefault="00CB395E" w:rsidP="00023CE7">
      <w:r w:rsidRPr="00CB395E">
        <w:rPr>
          <w:noProof/>
        </w:rPr>
        <w:drawing>
          <wp:inline distT="0" distB="0" distL="0" distR="0" wp14:anchorId="6F368B90" wp14:editId="560BBD67">
            <wp:extent cx="4505954" cy="3096057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023CE7" w:rsidP="00023CE7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18" w:name="_Toc160368754"/>
      <w:r w:rsidRPr="00023CE7">
        <w:rPr>
          <w:rFonts w:ascii="Times New Roman" w:hAnsi="Times New Roman" w:cs="Times New Roman"/>
          <w:color w:val="FF0000"/>
          <w:sz w:val="26"/>
          <w:szCs w:val="26"/>
        </w:rPr>
        <w:t>Task Review</w:t>
      </w:r>
      <w:bookmarkEnd w:id="18"/>
    </w:p>
    <w:p w:rsidR="00023CE7" w:rsidRPr="00023CE7" w:rsidRDefault="00CB395E" w:rsidP="00023CE7">
      <w:r w:rsidRPr="00CB395E">
        <w:rPr>
          <w:noProof/>
        </w:rPr>
        <w:drawing>
          <wp:inline distT="0" distB="0" distL="0" distR="0" wp14:anchorId="32E5F04B" wp14:editId="2E07089B">
            <wp:extent cx="4525006" cy="3096057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B" w:rsidRPr="007128F6" w:rsidRDefault="00762A4B" w:rsidP="00762A4B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19" w:name="_Toc160368755"/>
      <w:r w:rsidRPr="007128F6">
        <w:rPr>
          <w:rFonts w:ascii="Times New Roman" w:hAnsi="Times New Roman" w:cs="Times New Roman"/>
          <w:b/>
          <w:sz w:val="26"/>
          <w:szCs w:val="26"/>
        </w:rPr>
        <w:t>Exercise 4.  Entering work resource</w:t>
      </w:r>
      <w:bookmarkEnd w:id="19"/>
    </w:p>
    <w:p w:rsidR="00E479E4" w:rsidRPr="007128F6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Open the Exercise 3 (Module 3)</w:t>
      </w:r>
    </w:p>
    <w:p w:rsidR="00E479E4" w:rsidRPr="007128F6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 xml:space="preserve">Tab View </w:t>
      </w:r>
      <w:r w:rsidRPr="007128F6">
        <w:rPr>
          <w:rFonts w:ascii="Times New Roman" w:hAnsi="Times New Roman" w:cs="Times New Roman"/>
          <w:sz w:val="26"/>
          <w:szCs w:val="26"/>
        </w:rPr>
        <w:t xml:space="preserve">Resource Sheet </w:t>
      </w:r>
      <w:r w:rsidRPr="007128F6">
        <w:rPr>
          <w:rFonts w:ascii="Times New Roman" w:hAnsi="Times New Roman" w:cs="Times New Roman"/>
          <w:sz w:val="26"/>
          <w:szCs w:val="26"/>
        </w:rPr>
        <w:t> Resource Views</w:t>
      </w:r>
    </w:p>
    <w:p w:rsidR="00E479E4" w:rsidRPr="007128F6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Establish the resource that type is work (default) for the project below:</w:t>
      </w:r>
    </w:p>
    <w:p w:rsidR="00E479E4" w:rsidRPr="007128F6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115DFE" wp14:editId="1978B844">
            <wp:extent cx="5153744" cy="4820323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5E" w:rsidRDefault="00E479E4" w:rsidP="00E479E4">
      <w:pPr>
        <w:rPr>
          <w:rFonts w:ascii="Times New Roman" w:hAnsi="Times New Roman" w:cs="Times New Roman"/>
          <w:noProof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E1FE9A" wp14:editId="5DDF99A6">
            <wp:extent cx="5020376" cy="3143689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F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E479E4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06E0BE" wp14:editId="242E5D37">
            <wp:extent cx="5058481" cy="5544324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5E" w:rsidRDefault="00CB395E" w:rsidP="00CB395E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20" w:name="_Toc160368756"/>
      <w:r w:rsidRPr="00CB395E">
        <w:rPr>
          <w:rFonts w:ascii="Times New Roman" w:hAnsi="Times New Roman" w:cs="Times New Roman"/>
          <w:b/>
          <w:color w:val="FF0000"/>
        </w:rPr>
        <w:lastRenderedPageBreak/>
        <w:t>Capture Resource</w:t>
      </w:r>
      <w:r>
        <w:rPr>
          <w:rFonts w:ascii="Times New Roman" w:hAnsi="Times New Roman" w:cs="Times New Roman"/>
          <w:b/>
          <w:color w:val="FF0000"/>
        </w:rPr>
        <w:t>:</w:t>
      </w:r>
      <w:bookmarkEnd w:id="20"/>
    </w:p>
    <w:p w:rsidR="00CB395E" w:rsidRDefault="00CB395E" w:rsidP="00E479E4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B395E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46A2AF22" wp14:editId="75F9C060">
            <wp:extent cx="5943600" cy="29140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5E" w:rsidRDefault="00CB395E" w:rsidP="00CB395E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21" w:name="_Toc160368757"/>
      <w:r w:rsidRPr="00CB395E">
        <w:rPr>
          <w:rFonts w:ascii="Times New Roman" w:hAnsi="Times New Roman" w:cs="Times New Roman"/>
          <w:b/>
          <w:color w:val="FF0000"/>
        </w:rPr>
        <w:t>Captur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CB395E">
        <w:rPr>
          <w:rFonts w:ascii="Times New Roman" w:hAnsi="Times New Roman" w:cs="Times New Roman"/>
          <w:b/>
          <w:color w:val="FF0000"/>
        </w:rPr>
        <w:t>Assign the resource for each task in the project</w:t>
      </w:r>
      <w:bookmarkEnd w:id="21"/>
    </w:p>
    <w:p w:rsidR="000F42D2" w:rsidRDefault="000F42D2" w:rsidP="000F42D2">
      <w:r w:rsidRPr="000F42D2">
        <w:rPr>
          <w:noProof/>
        </w:rPr>
        <w:drawing>
          <wp:inline distT="0" distB="0" distL="0" distR="0" wp14:anchorId="23E0B3C8" wp14:editId="140A4C9D">
            <wp:extent cx="5943600" cy="30505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D2" w:rsidRDefault="000F42D2" w:rsidP="000F42D2">
      <w:r w:rsidRPr="000F42D2">
        <w:rPr>
          <w:noProof/>
        </w:rPr>
        <w:lastRenderedPageBreak/>
        <w:drawing>
          <wp:inline distT="0" distB="0" distL="0" distR="0" wp14:anchorId="69676977" wp14:editId="552C8775">
            <wp:extent cx="5943600" cy="20218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D2" w:rsidRPr="000F42D2" w:rsidRDefault="000F42D2" w:rsidP="000F42D2">
      <w:r w:rsidRPr="000F42D2">
        <w:rPr>
          <w:noProof/>
        </w:rPr>
        <w:drawing>
          <wp:inline distT="0" distB="0" distL="0" distR="0" wp14:anchorId="5166E8F9" wp14:editId="6E0C268D">
            <wp:extent cx="5943600" cy="13798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E4" w:rsidRPr="007128F6" w:rsidRDefault="00E479E4" w:rsidP="00BD5B98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2" w:name="_Toc160368758"/>
      <w:r w:rsidRPr="007128F6">
        <w:rPr>
          <w:rFonts w:ascii="Times New Roman" w:hAnsi="Times New Roman" w:cs="Times New Roman"/>
          <w:b/>
          <w:color w:val="auto"/>
        </w:rPr>
        <w:t>PROJECT INFORMATION BEFORE:</w:t>
      </w:r>
      <w:bookmarkEnd w:id="22"/>
    </w:p>
    <w:p w:rsidR="00F04BB6" w:rsidRDefault="00CB395E" w:rsidP="008147E8">
      <w:pPr>
        <w:rPr>
          <w:rFonts w:ascii="Times New Roman" w:hAnsi="Times New Roman" w:cs="Times New Roman"/>
          <w:b/>
          <w:sz w:val="26"/>
          <w:szCs w:val="26"/>
        </w:rPr>
      </w:pPr>
      <w:r w:rsidRPr="00CB39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7C2A21" wp14:editId="0E0D5B47">
            <wp:extent cx="5163271" cy="251495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E4" w:rsidRDefault="00E479E4" w:rsidP="00F04BB6">
      <w:pPr>
        <w:pStyle w:val="Heading2"/>
        <w:rPr>
          <w:rFonts w:ascii="Times New Roman" w:hAnsi="Times New Roman" w:cs="Times New Roman"/>
          <w:b/>
        </w:rPr>
      </w:pPr>
      <w:r w:rsidRPr="007128F6">
        <w:rPr>
          <w:rFonts w:ascii="Times New Roman" w:hAnsi="Times New Roman" w:cs="Times New Roman"/>
        </w:rPr>
        <w:br/>
      </w:r>
      <w:bookmarkStart w:id="23" w:name="_Toc160368759"/>
      <w:r w:rsidRPr="007128F6">
        <w:rPr>
          <w:rFonts w:ascii="Times New Roman" w:hAnsi="Times New Roman" w:cs="Times New Roman"/>
          <w:b/>
          <w:color w:val="auto"/>
        </w:rPr>
        <w:t>PROJECT INFORMATION AFTER:</w:t>
      </w:r>
      <w:bookmarkEnd w:id="23"/>
    </w:p>
    <w:p w:rsidR="00F04BB6" w:rsidRPr="007128F6" w:rsidRDefault="00F04BB6" w:rsidP="008147E8">
      <w:pPr>
        <w:rPr>
          <w:rFonts w:ascii="Times New Roman" w:hAnsi="Times New Roman" w:cs="Times New Roman"/>
          <w:b/>
          <w:sz w:val="26"/>
          <w:szCs w:val="26"/>
        </w:rPr>
      </w:pPr>
    </w:p>
    <w:p w:rsidR="00762A4B" w:rsidRPr="007128F6" w:rsidRDefault="000F42D2" w:rsidP="00762A4B">
      <w:pPr>
        <w:rPr>
          <w:rFonts w:ascii="Times New Roman" w:hAnsi="Times New Roman" w:cs="Times New Roman"/>
          <w:sz w:val="26"/>
          <w:szCs w:val="26"/>
        </w:rPr>
      </w:pPr>
      <w:r w:rsidRPr="000F42D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19ED9B" wp14:editId="1A129A82">
            <wp:extent cx="5153744" cy="2495898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B" w:rsidRPr="007128F6" w:rsidRDefault="00762A4B" w:rsidP="00762A4B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24" w:name="_Toc160368760"/>
      <w:r w:rsidRPr="007128F6">
        <w:rPr>
          <w:rFonts w:ascii="Times New Roman" w:hAnsi="Times New Roman" w:cs="Times New Roman"/>
          <w:b/>
          <w:sz w:val="26"/>
          <w:szCs w:val="26"/>
        </w:rPr>
        <w:t>Exercise 5.  Entering work resource</w:t>
      </w:r>
      <w:bookmarkEnd w:id="24"/>
    </w:p>
    <w:p w:rsidR="00E479E4" w:rsidRPr="007128F6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Creating the following tasks (Project Start Date 6/12/2024)</w:t>
      </w:r>
    </w:p>
    <w:p w:rsidR="00E479E4" w:rsidRPr="007128F6" w:rsidRDefault="00E479E4" w:rsidP="00E479E4">
      <w:p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 xml:space="preserve">Establish working time: </w:t>
      </w:r>
      <w:proofErr w:type="spellStart"/>
      <w:r w:rsidRPr="007128F6">
        <w:rPr>
          <w:rFonts w:ascii="Times New Roman" w:hAnsi="Times New Roman" w:cs="Times New Roman"/>
          <w:sz w:val="26"/>
          <w:szCs w:val="26"/>
        </w:rPr>
        <w:t>MSSV_Time</w:t>
      </w:r>
      <w:proofErr w:type="spellEnd"/>
    </w:p>
    <w:p w:rsidR="00E479E4" w:rsidRPr="007128F6" w:rsidRDefault="00E479E4" w:rsidP="00E479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Working time: Mon – Fri: 8AM – 11AM, Sat: 11AM-9PM</w:t>
      </w:r>
    </w:p>
    <w:p w:rsidR="00E479E4" w:rsidRPr="007128F6" w:rsidRDefault="00E479E4" w:rsidP="00E479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Nonworking time: Sun</w:t>
      </w:r>
    </w:p>
    <w:p w:rsidR="00E479E4" w:rsidRPr="007128F6" w:rsidRDefault="00E479E4" w:rsidP="00E479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sz w:val="26"/>
          <w:szCs w:val="26"/>
        </w:rPr>
        <w:t>Exception: Nonworking time: 24/12/2024, 1/1/2022</w:t>
      </w:r>
    </w:p>
    <w:p w:rsidR="00E479E4" w:rsidRPr="007128F6" w:rsidRDefault="00E479E4" w:rsidP="00E479E4">
      <w:pPr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2367D0" wp14:editId="01139C4D">
            <wp:extent cx="4620270" cy="4991797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F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128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015798" wp14:editId="5A8CCE9F">
            <wp:extent cx="5325218" cy="2857899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E4" w:rsidRDefault="00E479E4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7128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F0ED05" wp14:editId="49F5BF77">
            <wp:extent cx="4001058" cy="327705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CB" w:rsidRDefault="00A94FCB" w:rsidP="00A94FCB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25" w:name="_Toc160368761"/>
      <w:r w:rsidRPr="007128F6">
        <w:rPr>
          <w:rFonts w:ascii="Times New Roman" w:hAnsi="Times New Roman" w:cs="Times New Roman"/>
          <w:b/>
          <w:color w:val="FF0000"/>
        </w:rPr>
        <w:t>Capture:</w:t>
      </w:r>
      <w:r>
        <w:rPr>
          <w:rFonts w:ascii="Times New Roman" w:hAnsi="Times New Roman" w:cs="Times New Roman"/>
          <w:b/>
          <w:color w:val="FF0000"/>
        </w:rPr>
        <w:t xml:space="preserve"> Working time</w:t>
      </w:r>
      <w:bookmarkEnd w:id="25"/>
    </w:p>
    <w:p w:rsidR="00A94FCB" w:rsidRDefault="00A94FCB" w:rsidP="00E479E4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94FCB" w:rsidRDefault="00A94FCB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A94FCB">
        <w:rPr>
          <w:noProof/>
        </w:rPr>
        <w:drawing>
          <wp:inline distT="0" distB="0" distL="0" distR="0" wp14:anchorId="2FFC2EA4" wp14:editId="78961780">
            <wp:extent cx="5943600" cy="35134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CB" w:rsidRDefault="00A94FCB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A94F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D9D542" wp14:editId="7D4BF024">
            <wp:extent cx="5943600" cy="46894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CB" w:rsidRDefault="00A94FCB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A94F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B49C41" wp14:editId="6850C8A9">
            <wp:extent cx="5943600" cy="46323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CB" w:rsidRDefault="00A94FCB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A94F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62B596" wp14:editId="24280706">
            <wp:extent cx="5611008" cy="5744377"/>
            <wp:effectExtent l="0" t="0" r="889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CB" w:rsidRDefault="00A94FCB" w:rsidP="00A94FCB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26" w:name="_Toc160368762"/>
      <w:r w:rsidRPr="007128F6">
        <w:rPr>
          <w:rFonts w:ascii="Times New Roman" w:hAnsi="Times New Roman" w:cs="Times New Roman"/>
          <w:b/>
          <w:color w:val="FF0000"/>
        </w:rPr>
        <w:lastRenderedPageBreak/>
        <w:t>Capture</w:t>
      </w:r>
      <w:r>
        <w:rPr>
          <w:rFonts w:ascii="Times New Roman" w:hAnsi="Times New Roman" w:cs="Times New Roman"/>
          <w:b/>
          <w:color w:val="FF0000"/>
        </w:rPr>
        <w:t xml:space="preserve"> Project</w:t>
      </w:r>
      <w:r w:rsidRPr="007128F6">
        <w:rPr>
          <w:rFonts w:ascii="Times New Roman" w:hAnsi="Times New Roman" w:cs="Times New Roman"/>
          <w:b/>
          <w:color w:val="FF0000"/>
        </w:rPr>
        <w:t>:</w:t>
      </w:r>
      <w:bookmarkEnd w:id="26"/>
    </w:p>
    <w:p w:rsidR="00A94FCB" w:rsidRDefault="00A94FCB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A94F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0E5FED" wp14:editId="086EA9AA">
            <wp:extent cx="5943600" cy="29908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CB" w:rsidRDefault="00A94FCB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A94F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2DA5A4" wp14:editId="5E85EF11">
            <wp:extent cx="5943600" cy="266890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82" w:rsidRDefault="00A54782" w:rsidP="00A54782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27" w:name="_Toc160368763"/>
      <w:r w:rsidRPr="007128F6">
        <w:rPr>
          <w:rFonts w:ascii="Times New Roman" w:hAnsi="Times New Roman" w:cs="Times New Roman"/>
          <w:b/>
          <w:color w:val="FF0000"/>
        </w:rPr>
        <w:t>Captur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A54782">
        <w:rPr>
          <w:rFonts w:ascii="Times New Roman" w:hAnsi="Times New Roman" w:cs="Times New Roman"/>
          <w:b/>
          <w:color w:val="FF0000"/>
        </w:rPr>
        <w:t>resource</w:t>
      </w:r>
      <w:r w:rsidRPr="007128F6">
        <w:rPr>
          <w:rFonts w:ascii="Times New Roman" w:hAnsi="Times New Roman" w:cs="Times New Roman"/>
          <w:b/>
          <w:color w:val="FF0000"/>
        </w:rPr>
        <w:t>:</w:t>
      </w:r>
      <w:bookmarkEnd w:id="27"/>
    </w:p>
    <w:p w:rsidR="00766062" w:rsidRDefault="00766062" w:rsidP="00766062">
      <w:r w:rsidRPr="00766062">
        <w:rPr>
          <w:noProof/>
        </w:rPr>
        <w:drawing>
          <wp:inline distT="0" distB="0" distL="0" distR="0" wp14:anchorId="25FAD9DB" wp14:editId="3EEFFA32">
            <wp:extent cx="5943600" cy="11252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2" w:rsidRPr="00766062" w:rsidRDefault="00766062" w:rsidP="00766062"/>
    <w:p w:rsidR="00766062" w:rsidRDefault="00766062" w:rsidP="00766062">
      <w:pPr>
        <w:pStyle w:val="Heading2"/>
        <w:rPr>
          <w:rFonts w:ascii="Times New Roman" w:hAnsi="Times New Roman" w:cs="Times New Roman"/>
          <w:b/>
          <w:color w:val="FF0000"/>
        </w:rPr>
      </w:pPr>
      <w:bookmarkStart w:id="28" w:name="_Toc160368764"/>
      <w:r w:rsidRPr="007128F6">
        <w:rPr>
          <w:rFonts w:ascii="Times New Roman" w:hAnsi="Times New Roman" w:cs="Times New Roman"/>
          <w:b/>
          <w:color w:val="FF0000"/>
        </w:rPr>
        <w:t>Captur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766062">
        <w:rPr>
          <w:rFonts w:ascii="Times New Roman" w:hAnsi="Times New Roman" w:cs="Times New Roman"/>
          <w:b/>
          <w:color w:val="FF0000"/>
        </w:rPr>
        <w:t>Assign the resource for each task in the project</w:t>
      </w:r>
      <w:r w:rsidRPr="007128F6">
        <w:rPr>
          <w:rFonts w:ascii="Times New Roman" w:hAnsi="Times New Roman" w:cs="Times New Roman"/>
          <w:b/>
          <w:color w:val="FF0000"/>
        </w:rPr>
        <w:t>:</w:t>
      </w:r>
      <w:bookmarkEnd w:id="28"/>
    </w:p>
    <w:p w:rsidR="00A54782" w:rsidRDefault="00A54782" w:rsidP="00E479E4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66062" w:rsidRPr="00766062" w:rsidRDefault="00766062" w:rsidP="00766062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29" w:name="_Toc160368765"/>
      <w:r w:rsidRPr="00766062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Task </w:t>
      </w:r>
      <w:proofErr w:type="gramStart"/>
      <w:r w:rsidRPr="00766062">
        <w:rPr>
          <w:rFonts w:ascii="Times New Roman" w:hAnsi="Times New Roman" w:cs="Times New Roman"/>
          <w:color w:val="FF0000"/>
          <w:sz w:val="26"/>
          <w:szCs w:val="26"/>
        </w:rPr>
        <w:t>The</w:t>
      </w:r>
      <w:proofErr w:type="gramEnd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 Venue - Confirm Dates</w:t>
      </w:r>
      <w:bookmarkEnd w:id="29"/>
    </w:p>
    <w:p w:rsidR="00766062" w:rsidRPr="00766062" w:rsidRDefault="00ED6F5F" w:rsidP="00E479E4">
      <w:pPr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ED6F5F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38C033D0" wp14:editId="586306A0">
            <wp:extent cx="5943600" cy="366776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2" w:rsidRPr="00766062" w:rsidRDefault="00766062" w:rsidP="00766062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30" w:name="_Toc160368766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Task </w:t>
      </w:r>
      <w:proofErr w:type="gramStart"/>
      <w:r w:rsidRPr="00766062">
        <w:rPr>
          <w:rFonts w:ascii="Times New Roman" w:hAnsi="Times New Roman" w:cs="Times New Roman"/>
          <w:color w:val="FF0000"/>
          <w:sz w:val="26"/>
          <w:szCs w:val="26"/>
        </w:rPr>
        <w:t>The</w:t>
      </w:r>
      <w:proofErr w:type="gramEnd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 Photographer</w:t>
      </w:r>
      <w:bookmarkEnd w:id="30"/>
    </w:p>
    <w:p w:rsidR="00766062" w:rsidRPr="00766062" w:rsidRDefault="00ED6F5F" w:rsidP="00E479E4">
      <w:pPr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ED6F5F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3F287568" wp14:editId="2EB76033">
            <wp:extent cx="5943600" cy="30162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2" w:rsidRPr="00766062" w:rsidRDefault="00766062" w:rsidP="00766062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31" w:name="_Toc160368767"/>
      <w:r w:rsidRPr="00766062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Task </w:t>
      </w:r>
      <w:proofErr w:type="gramStart"/>
      <w:r w:rsidRPr="00766062">
        <w:rPr>
          <w:rFonts w:ascii="Times New Roman" w:hAnsi="Times New Roman" w:cs="Times New Roman"/>
          <w:color w:val="FF0000"/>
          <w:sz w:val="26"/>
          <w:szCs w:val="26"/>
        </w:rPr>
        <w:t>The</w:t>
      </w:r>
      <w:proofErr w:type="gramEnd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 Cars</w:t>
      </w:r>
      <w:bookmarkEnd w:id="31"/>
    </w:p>
    <w:p w:rsidR="00766062" w:rsidRPr="00766062" w:rsidRDefault="00ED6F5F" w:rsidP="00766062">
      <w:pPr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ED6F5F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72FFB53" wp14:editId="36C2993F">
            <wp:extent cx="5943600" cy="39827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2" w:rsidRPr="00766062" w:rsidRDefault="00766062" w:rsidP="00766062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32" w:name="_Toc160368768"/>
      <w:r w:rsidRPr="00766062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Task </w:t>
      </w:r>
      <w:proofErr w:type="gramStart"/>
      <w:r w:rsidRPr="00766062">
        <w:rPr>
          <w:rFonts w:ascii="Times New Roman" w:hAnsi="Times New Roman" w:cs="Times New Roman"/>
          <w:color w:val="FF0000"/>
          <w:sz w:val="26"/>
          <w:szCs w:val="26"/>
        </w:rPr>
        <w:t>The</w:t>
      </w:r>
      <w:proofErr w:type="gramEnd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 DJ</w:t>
      </w:r>
      <w:bookmarkEnd w:id="32"/>
    </w:p>
    <w:p w:rsidR="00766062" w:rsidRPr="00766062" w:rsidRDefault="00ED6F5F" w:rsidP="00766062">
      <w:pPr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ED6F5F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2C695126" wp14:editId="57AFD2DD">
            <wp:extent cx="5943600" cy="397002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2" w:rsidRPr="00766062" w:rsidRDefault="00766062" w:rsidP="00766062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33" w:name="_Toc160368769"/>
      <w:r w:rsidRPr="00766062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Task </w:t>
      </w:r>
      <w:proofErr w:type="gramStart"/>
      <w:r w:rsidRPr="00766062">
        <w:rPr>
          <w:rFonts w:ascii="Times New Roman" w:hAnsi="Times New Roman" w:cs="Times New Roman"/>
          <w:color w:val="FF0000"/>
          <w:sz w:val="26"/>
          <w:szCs w:val="26"/>
        </w:rPr>
        <w:t>The</w:t>
      </w:r>
      <w:proofErr w:type="gramEnd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 Flowers</w:t>
      </w:r>
      <w:bookmarkEnd w:id="33"/>
    </w:p>
    <w:p w:rsidR="00766062" w:rsidRPr="00766062" w:rsidRDefault="00ED6F5F" w:rsidP="00766062">
      <w:pPr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w:r w:rsidRPr="00ED6F5F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7BBE5D2" wp14:editId="129AFD11">
            <wp:extent cx="5943600" cy="37788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2" w:rsidRPr="00766062" w:rsidRDefault="00766062" w:rsidP="00766062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bookmarkStart w:id="34" w:name="_Toc160368770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Task </w:t>
      </w:r>
      <w:proofErr w:type="gramStart"/>
      <w:r w:rsidRPr="00766062">
        <w:rPr>
          <w:rFonts w:ascii="Times New Roman" w:hAnsi="Times New Roman" w:cs="Times New Roman"/>
          <w:color w:val="FF0000"/>
          <w:sz w:val="26"/>
          <w:szCs w:val="26"/>
        </w:rPr>
        <w:t>The</w:t>
      </w:r>
      <w:proofErr w:type="gramEnd"/>
      <w:r w:rsidRPr="00766062">
        <w:rPr>
          <w:rFonts w:ascii="Times New Roman" w:hAnsi="Times New Roman" w:cs="Times New Roman"/>
          <w:color w:val="FF0000"/>
          <w:sz w:val="26"/>
          <w:szCs w:val="26"/>
        </w:rPr>
        <w:t xml:space="preserve"> Venue - Pay Balance</w:t>
      </w:r>
      <w:bookmarkEnd w:id="34"/>
    </w:p>
    <w:p w:rsidR="00766062" w:rsidRDefault="00ED6F5F" w:rsidP="00E479E4">
      <w:pPr>
        <w:ind w:left="360"/>
        <w:rPr>
          <w:rFonts w:ascii="Times New Roman" w:hAnsi="Times New Roman" w:cs="Times New Roman"/>
          <w:sz w:val="26"/>
          <w:szCs w:val="26"/>
        </w:rPr>
      </w:pPr>
      <w:r w:rsidRPr="00ED6F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E1476" wp14:editId="45DDFE95">
            <wp:extent cx="5943600" cy="306070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2" w:rsidRPr="00766062" w:rsidRDefault="00766062" w:rsidP="00E479E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66062" w:rsidRPr="007128F6" w:rsidRDefault="00766062" w:rsidP="00E479E4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E479E4" w:rsidRDefault="00E479E4" w:rsidP="00A94FC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5" w:name="_Toc160368771"/>
      <w:r w:rsidRPr="007128F6">
        <w:rPr>
          <w:rFonts w:ascii="Times New Roman" w:hAnsi="Times New Roman" w:cs="Times New Roman"/>
          <w:b/>
          <w:color w:val="auto"/>
        </w:rPr>
        <w:lastRenderedPageBreak/>
        <w:t>PROJECT INFORMATION BEFORE:</w:t>
      </w:r>
      <w:bookmarkEnd w:id="35"/>
    </w:p>
    <w:p w:rsidR="0030276F" w:rsidRPr="0030276F" w:rsidRDefault="00010F8F" w:rsidP="0030276F">
      <w:r w:rsidRPr="00010F8F">
        <w:rPr>
          <w:noProof/>
        </w:rPr>
        <w:drawing>
          <wp:inline distT="0" distB="0" distL="0" distR="0" wp14:anchorId="47E006B3" wp14:editId="3FB47535">
            <wp:extent cx="5182323" cy="2524477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E4" w:rsidRPr="007128F6" w:rsidRDefault="00E479E4" w:rsidP="00FB3B5F">
      <w:pPr>
        <w:pStyle w:val="Heading2"/>
        <w:rPr>
          <w:rFonts w:ascii="Times New Roman" w:hAnsi="Times New Roman" w:cs="Times New Roman"/>
          <w:b/>
        </w:rPr>
      </w:pPr>
      <w:r w:rsidRPr="007128F6">
        <w:rPr>
          <w:rFonts w:ascii="Times New Roman" w:hAnsi="Times New Roman" w:cs="Times New Roman"/>
        </w:rPr>
        <w:br/>
      </w:r>
      <w:bookmarkStart w:id="36" w:name="_Toc160368772"/>
      <w:r w:rsidRPr="007128F6">
        <w:rPr>
          <w:rFonts w:ascii="Times New Roman" w:hAnsi="Times New Roman" w:cs="Times New Roman"/>
          <w:b/>
        </w:rPr>
        <w:t>PROJECT INFORMATION AFTER:</w:t>
      </w:r>
      <w:bookmarkEnd w:id="36"/>
    </w:p>
    <w:p w:rsidR="00E479E4" w:rsidRPr="007128F6" w:rsidRDefault="007B70F7" w:rsidP="00E479E4">
      <w:pPr>
        <w:rPr>
          <w:rFonts w:ascii="Times New Roman" w:hAnsi="Times New Roman" w:cs="Times New Roman"/>
          <w:sz w:val="26"/>
          <w:szCs w:val="26"/>
        </w:rPr>
      </w:pPr>
      <w:r w:rsidRPr="007B70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E668E6" wp14:editId="0287918E">
            <wp:extent cx="5153744" cy="2543530"/>
            <wp:effectExtent l="0" t="0" r="889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CB" w:rsidRPr="00A94FCB" w:rsidRDefault="00A94FCB" w:rsidP="00A94FCB"/>
    <w:p w:rsidR="00762A4B" w:rsidRPr="007128F6" w:rsidRDefault="00762A4B" w:rsidP="00762A4B">
      <w:pPr>
        <w:rPr>
          <w:rFonts w:ascii="Times New Roman" w:hAnsi="Times New Roman" w:cs="Times New Roman"/>
          <w:sz w:val="26"/>
          <w:szCs w:val="26"/>
        </w:rPr>
      </w:pPr>
    </w:p>
    <w:p w:rsidR="00E94272" w:rsidRPr="007128F6" w:rsidRDefault="00E94272" w:rsidP="00E94272">
      <w:pPr>
        <w:rPr>
          <w:rFonts w:ascii="Times New Roman" w:hAnsi="Times New Roman" w:cs="Times New Roman"/>
          <w:sz w:val="26"/>
          <w:szCs w:val="26"/>
        </w:rPr>
      </w:pPr>
    </w:p>
    <w:sectPr w:rsidR="00E94272" w:rsidRPr="00712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BB7"/>
    <w:multiLevelType w:val="hybridMultilevel"/>
    <w:tmpl w:val="226CE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691643"/>
    <w:multiLevelType w:val="hybridMultilevel"/>
    <w:tmpl w:val="95C2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72"/>
    <w:rsid w:val="00010F8F"/>
    <w:rsid w:val="00023CE7"/>
    <w:rsid w:val="000662D0"/>
    <w:rsid w:val="000C23D3"/>
    <w:rsid w:val="000F42D2"/>
    <w:rsid w:val="002A24D5"/>
    <w:rsid w:val="0030276F"/>
    <w:rsid w:val="00471980"/>
    <w:rsid w:val="00677243"/>
    <w:rsid w:val="007128F6"/>
    <w:rsid w:val="00762A4B"/>
    <w:rsid w:val="00766062"/>
    <w:rsid w:val="00770CA0"/>
    <w:rsid w:val="007B70F7"/>
    <w:rsid w:val="008147E8"/>
    <w:rsid w:val="00825448"/>
    <w:rsid w:val="008A3DB0"/>
    <w:rsid w:val="008C415F"/>
    <w:rsid w:val="00922B85"/>
    <w:rsid w:val="00A54782"/>
    <w:rsid w:val="00A8590A"/>
    <w:rsid w:val="00A94FCB"/>
    <w:rsid w:val="00AB5810"/>
    <w:rsid w:val="00B52725"/>
    <w:rsid w:val="00BD5B98"/>
    <w:rsid w:val="00BE0389"/>
    <w:rsid w:val="00C149E4"/>
    <w:rsid w:val="00C369C2"/>
    <w:rsid w:val="00CB395E"/>
    <w:rsid w:val="00E479E4"/>
    <w:rsid w:val="00E94272"/>
    <w:rsid w:val="00ED6F5F"/>
    <w:rsid w:val="00F04BB6"/>
    <w:rsid w:val="00FA5DB2"/>
    <w:rsid w:val="00FB3B5F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B3E3C-BB95-4442-8EE7-6047DBC8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272"/>
  </w:style>
  <w:style w:type="paragraph" w:styleId="Heading1">
    <w:name w:val="heading 1"/>
    <w:basedOn w:val="Normal"/>
    <w:next w:val="Normal"/>
    <w:link w:val="Heading1Char"/>
    <w:uiPriority w:val="9"/>
    <w:qFormat/>
    <w:rsid w:val="00E9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42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42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4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42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5B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526C-F9CD-4373-8E40-44990B3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7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6</cp:revision>
  <dcterms:created xsi:type="dcterms:W3CDTF">2024-03-01T08:12:00Z</dcterms:created>
  <dcterms:modified xsi:type="dcterms:W3CDTF">2024-03-03T07:32:00Z</dcterms:modified>
</cp:coreProperties>
</file>